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E4" w:rsidRPr="00744EBA" w:rsidRDefault="0024739A" w:rsidP="00247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4EBA">
        <w:rPr>
          <w:rFonts w:ascii="Times New Roman" w:hAnsi="Times New Roman" w:cs="Times New Roman"/>
          <w:b/>
          <w:sz w:val="28"/>
          <w:szCs w:val="28"/>
        </w:rPr>
        <w:t>Турнир по шахматам «Игры для ума» в г. Десногорске</w:t>
      </w:r>
    </w:p>
    <w:p w:rsidR="0024739A" w:rsidRPr="00744EBA" w:rsidRDefault="0024739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15 апреля в </w:t>
      </w:r>
      <w:r w:rsidR="00FE2E1C" w:rsidRPr="00744EBA">
        <w:rPr>
          <w:rFonts w:ascii="Times New Roman" w:hAnsi="Times New Roman" w:cs="Times New Roman"/>
          <w:sz w:val="24"/>
          <w:szCs w:val="24"/>
        </w:rPr>
        <w:t>«</w:t>
      </w:r>
      <w:r w:rsidRPr="00744EBA">
        <w:rPr>
          <w:rFonts w:ascii="Times New Roman" w:hAnsi="Times New Roman" w:cs="Times New Roman"/>
          <w:sz w:val="24"/>
          <w:szCs w:val="24"/>
        </w:rPr>
        <w:t>Клубе золотого возраста</w:t>
      </w:r>
      <w:r w:rsidR="00FE2E1C" w:rsidRPr="00744EBA">
        <w:rPr>
          <w:rFonts w:ascii="Times New Roman" w:hAnsi="Times New Roman" w:cs="Times New Roman"/>
          <w:sz w:val="24"/>
          <w:szCs w:val="24"/>
        </w:rPr>
        <w:t>»</w:t>
      </w:r>
      <w:r w:rsidRPr="00744EBA">
        <w:rPr>
          <w:rFonts w:ascii="Times New Roman" w:hAnsi="Times New Roman" w:cs="Times New Roman"/>
          <w:sz w:val="24"/>
          <w:szCs w:val="24"/>
        </w:rPr>
        <w:t xml:space="preserve"> </w:t>
      </w:r>
      <w:r w:rsidR="00FE2E1C" w:rsidRPr="00744EBA">
        <w:rPr>
          <w:rFonts w:ascii="Times New Roman" w:hAnsi="Times New Roman" w:cs="Times New Roman"/>
          <w:sz w:val="24"/>
          <w:szCs w:val="24"/>
        </w:rPr>
        <w:t xml:space="preserve">для активистов клуба </w:t>
      </w:r>
      <w:r w:rsidRPr="00744EBA">
        <w:rPr>
          <w:rFonts w:ascii="Times New Roman" w:hAnsi="Times New Roman" w:cs="Times New Roman"/>
          <w:sz w:val="24"/>
          <w:szCs w:val="24"/>
        </w:rPr>
        <w:t>прошел турнир по шахматам «Игры для ума». Цель турнира: поддержание активного образа жизни граждан пенсионного возраста.</w:t>
      </w:r>
    </w:p>
    <w:p w:rsidR="00744EBA" w:rsidRPr="00744EBA" w:rsidRDefault="0024739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В ходе мероприятия участникам были разъяснены правила </w:t>
      </w:r>
      <w:r w:rsidR="00FE2E1C" w:rsidRPr="00744EBA">
        <w:rPr>
          <w:rFonts w:ascii="Times New Roman" w:hAnsi="Times New Roman" w:cs="Times New Roman"/>
          <w:sz w:val="24"/>
          <w:szCs w:val="24"/>
        </w:rPr>
        <w:t>турнира</w:t>
      </w:r>
      <w:r w:rsidRPr="00744EBA">
        <w:rPr>
          <w:rFonts w:ascii="Times New Roman" w:hAnsi="Times New Roman" w:cs="Times New Roman"/>
          <w:sz w:val="24"/>
          <w:szCs w:val="24"/>
        </w:rPr>
        <w:t>.</w:t>
      </w:r>
    </w:p>
    <w:p w:rsidR="00744EBA" w:rsidRPr="00744EBA" w:rsidRDefault="00744EB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BA" w:rsidRPr="00744EBA" w:rsidRDefault="00744EBA" w:rsidP="00744E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4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FE4E9" wp14:editId="319D8CA5">
            <wp:extent cx="2814761" cy="3172571"/>
            <wp:effectExtent l="0" t="0" r="5080" b="8890"/>
            <wp:docPr id="2" name="Рисунок 2" descr="E:\МОЙ рабочий стол\КОВАЛЕВА Рабочий стол\1 ДОКУМЕНТЫ\1  КЗВ\2022\меропр КЗВ 2021-2022\2022\1 Десногорск\статьи\20.04\IMG-202204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рабочий стол\КОВАЛЕВА Рабочий стол\1 ДОКУМЕНТЫ\1  КЗВ\2022\меропр КЗВ 2021-2022\2022\1 Десногорск\статьи\20.04\IMG-20220420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60" cy="31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BA" w:rsidRPr="00744EBA" w:rsidRDefault="00744EB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BA" w:rsidRPr="00744EBA" w:rsidRDefault="00FE2E1C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 </w:t>
      </w:r>
      <w:r w:rsidR="0024739A" w:rsidRPr="00744EBA">
        <w:rPr>
          <w:rFonts w:ascii="Times New Roman" w:hAnsi="Times New Roman" w:cs="Times New Roman"/>
          <w:sz w:val="24"/>
          <w:szCs w:val="24"/>
        </w:rPr>
        <w:t>Теплая дружественная атмосфера, которая подтвердила статус шахмат как самой интеллектуальной игры, наблюдалась в процессе состязаний.</w:t>
      </w:r>
    </w:p>
    <w:p w:rsidR="00744EBA" w:rsidRPr="00744EBA" w:rsidRDefault="00744EB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BA" w:rsidRPr="00744EBA" w:rsidRDefault="00744EBA" w:rsidP="00744E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97328" wp14:editId="45337782">
            <wp:extent cx="4190337" cy="2798859"/>
            <wp:effectExtent l="0" t="0" r="1270" b="1905"/>
            <wp:docPr id="1" name="Рисунок 1" descr="E:\МОЙ рабочий стол\КОВАЛЕВА Рабочий стол\1 ДОКУМЕНТЫ\1  КЗВ\2022\меропр КЗВ 2021-2022\2022\1 Десногорск\статьи\20.04\IMG-202204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Й рабочий стол\КОВАЛЕВА Рабочий стол\1 ДОКУМЕНТЫ\1  КЗВ\2022\меропр КЗВ 2021-2022\2022\1 Десногорск\статьи\20.04\IMG-20220420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48" cy="27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BA" w:rsidRPr="00744EBA" w:rsidRDefault="00744EB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39A" w:rsidRPr="00744EBA" w:rsidRDefault="0024739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 xml:space="preserve"> Настольная игра развивает логическое мышление, умственные способности и повышает культурный уровень человека, а главное – этот вид спорта не имеет ограничений по возрасту.</w:t>
      </w:r>
    </w:p>
    <w:p w:rsidR="0024739A" w:rsidRPr="00744EBA" w:rsidRDefault="0024739A" w:rsidP="00FE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BA">
        <w:rPr>
          <w:rFonts w:ascii="Times New Roman" w:hAnsi="Times New Roman" w:cs="Times New Roman"/>
          <w:sz w:val="24"/>
          <w:szCs w:val="24"/>
        </w:rPr>
        <w:t>Конечно же, независимо от результатов соревнований все уже победители. Участники турнира выразили благодарность организаторам мероприятия, высказали пожелание о регулярности подобных соревнований.</w:t>
      </w:r>
    </w:p>
    <w:sectPr w:rsidR="0024739A" w:rsidRPr="00744EBA" w:rsidSect="00744EBA">
      <w:pgSz w:w="11906" w:h="16838"/>
      <w:pgMar w:top="1134" w:right="707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B3"/>
    <w:rsid w:val="0024739A"/>
    <w:rsid w:val="003428E4"/>
    <w:rsid w:val="005F5C74"/>
    <w:rsid w:val="00744EBA"/>
    <w:rsid w:val="007A6AB3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8248-84AB-47D9-866A-13A6261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n</dc:creator>
  <cp:keywords/>
  <dc:description/>
  <cp:lastModifiedBy>User23</cp:lastModifiedBy>
  <cp:revision>6</cp:revision>
  <cp:lastPrinted>2022-04-20T09:08:00Z</cp:lastPrinted>
  <dcterms:created xsi:type="dcterms:W3CDTF">2022-04-15T06:14:00Z</dcterms:created>
  <dcterms:modified xsi:type="dcterms:W3CDTF">2022-04-20T09:10:00Z</dcterms:modified>
</cp:coreProperties>
</file>